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72E3C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ешение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F8322F" w:rsidP="00181540">
      <w:r>
        <w:t>от 09</w:t>
      </w:r>
      <w:r w:rsidR="00122853">
        <w:t xml:space="preserve"> февраля </w:t>
      </w:r>
      <w:r w:rsidR="00181540">
        <w:t xml:space="preserve"> 202</w:t>
      </w:r>
      <w:r w:rsidR="004E2E62">
        <w:t>4</w:t>
      </w:r>
      <w:r w:rsidR="00181540">
        <w:t xml:space="preserve"> г.  </w:t>
      </w:r>
      <w:r w:rsidR="00172E3C">
        <w:t xml:space="preserve">                                                                       </w:t>
      </w:r>
      <w:r w:rsidR="00806FE1">
        <w:t xml:space="preserve">                        </w:t>
      </w:r>
      <w:r w:rsidR="00172E3C">
        <w:t xml:space="preserve">  </w:t>
      </w:r>
      <w:r w:rsidR="00181540">
        <w:t xml:space="preserve">  </w:t>
      </w:r>
      <w:r w:rsidR="00181540">
        <w:rPr>
          <w:b/>
        </w:rPr>
        <w:t xml:space="preserve"> </w:t>
      </w:r>
      <w:r w:rsidR="004E2E62">
        <w:t>№ 13</w:t>
      </w:r>
      <w:r w:rsidR="0005148A">
        <w:t>/</w:t>
      </w:r>
      <w:r w:rsidR="008D74C1">
        <w:t>117</w:t>
      </w:r>
    </w:p>
    <w:tbl>
      <w:tblPr>
        <w:tblW w:w="0" w:type="auto"/>
        <w:tblLook w:val="04A0"/>
      </w:tblPr>
      <w:tblGrid>
        <w:gridCol w:w="4814"/>
        <w:gridCol w:w="4757"/>
      </w:tblGrid>
      <w:tr w:rsidR="00EE44FB" w:rsidRPr="00D67518" w:rsidTr="00CF0A13">
        <w:tc>
          <w:tcPr>
            <w:tcW w:w="4926" w:type="dxa"/>
          </w:tcPr>
          <w:p w:rsidR="00122853" w:rsidRDefault="00122853" w:rsidP="00CF0A13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4FB" w:rsidRPr="00D67518" w:rsidRDefault="00EE44FB" w:rsidP="00CF0A13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18">
              <w:rPr>
                <w:rFonts w:ascii="Times New Roman" w:hAnsi="Times New Roman"/>
                <w:sz w:val="24"/>
                <w:szCs w:val="24"/>
              </w:rPr>
              <w:t>О назначении председателя участковой избирательной комис</w:t>
            </w:r>
            <w:r w:rsidR="00F80BFA">
              <w:rPr>
                <w:rFonts w:ascii="Times New Roman" w:hAnsi="Times New Roman"/>
                <w:sz w:val="24"/>
                <w:szCs w:val="24"/>
              </w:rPr>
              <w:t>сии избирательного участка № 759</w:t>
            </w:r>
            <w:r w:rsidRPr="00D675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44FB" w:rsidRPr="00D67518" w:rsidRDefault="00EE44FB" w:rsidP="00CF0A13">
            <w:pPr>
              <w:spacing w:line="276" w:lineRule="auto"/>
              <w:ind w:firstLine="360"/>
              <w:jc w:val="both"/>
              <w:rPr>
                <w:lang w:eastAsia="en-US" w:bidi="en-US"/>
              </w:rPr>
            </w:pPr>
          </w:p>
        </w:tc>
        <w:tc>
          <w:tcPr>
            <w:tcW w:w="4927" w:type="dxa"/>
          </w:tcPr>
          <w:p w:rsidR="00EE44FB" w:rsidRPr="00D67518" w:rsidRDefault="00EE44FB" w:rsidP="00CF0A13">
            <w:pPr>
              <w:spacing w:line="276" w:lineRule="auto"/>
              <w:ind w:firstLine="360"/>
              <w:rPr>
                <w:lang w:eastAsia="en-US" w:bidi="en-US"/>
              </w:rPr>
            </w:pPr>
          </w:p>
        </w:tc>
      </w:tr>
    </w:tbl>
    <w:p w:rsidR="00EE44FB" w:rsidRPr="00D67518" w:rsidRDefault="00EE44FB" w:rsidP="00EE44FB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67518">
        <w:rPr>
          <w:color w:val="000000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3 Областного закона Ленинградской области от 15.05.2013 года № 26-оз «О системе избирательных комиссий и избирательных участках в Ленинградской области», в связи с заявлением, поступившим в территориальную избирательную комиссию Приозерского муниципального района в</w:t>
      </w:r>
      <w:proofErr w:type="gramEnd"/>
      <w:r w:rsidRPr="00D67518">
        <w:rPr>
          <w:color w:val="000000"/>
        </w:rPr>
        <w:t xml:space="preserve"> письменной форме от </w:t>
      </w:r>
      <w:proofErr w:type="spellStart"/>
      <w:r w:rsidR="00F80BFA">
        <w:rPr>
          <w:szCs w:val="28"/>
        </w:rPr>
        <w:t>Волнухиной</w:t>
      </w:r>
      <w:proofErr w:type="spellEnd"/>
      <w:r w:rsidR="00F80BFA">
        <w:rPr>
          <w:szCs w:val="28"/>
        </w:rPr>
        <w:t xml:space="preserve"> Ларисы Николаевны</w:t>
      </w:r>
      <w:r w:rsidR="00F80BFA" w:rsidRPr="0018127C">
        <w:rPr>
          <w:szCs w:val="28"/>
        </w:rPr>
        <w:t xml:space="preserve"> </w:t>
      </w:r>
      <w:r w:rsidRPr="00D67518">
        <w:rPr>
          <w:color w:val="000000"/>
        </w:rPr>
        <w:t xml:space="preserve">об освобождении </w:t>
      </w:r>
      <w:r w:rsidR="00F80BFA">
        <w:rPr>
          <w:color w:val="000000"/>
        </w:rPr>
        <w:t xml:space="preserve">ее </w:t>
      </w:r>
      <w:r w:rsidRPr="00D67518">
        <w:rPr>
          <w:color w:val="000000"/>
        </w:rPr>
        <w:t>от обязанностей члена (председателя) участковой избирательной комис</w:t>
      </w:r>
      <w:r w:rsidR="00F80BFA">
        <w:rPr>
          <w:color w:val="000000"/>
        </w:rPr>
        <w:t>сии избирательного участка № 759</w:t>
      </w:r>
      <w:r w:rsidRPr="00D67518">
        <w:rPr>
          <w:color w:val="000000"/>
        </w:rPr>
        <w:t>, рассмотрев предложения по кандидатурам для назначения председателя участковой избирательной комиссии</w:t>
      </w:r>
      <w:r w:rsidRPr="00D67518">
        <w:t xml:space="preserve">, территориальная избирательная комиссия 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72E3C" w:rsidP="00181540">
      <w:pPr>
        <w:jc w:val="center"/>
        <w:rPr>
          <w:b/>
          <w:caps/>
        </w:rPr>
      </w:pPr>
      <w:r>
        <w:rPr>
          <w:b/>
          <w:caps/>
        </w:rPr>
        <w:t>Решила</w:t>
      </w:r>
      <w:r w:rsidR="00181540">
        <w:rPr>
          <w:b/>
          <w:caps/>
        </w:rPr>
        <w:t>:</w:t>
      </w:r>
    </w:p>
    <w:p w:rsidR="00181540" w:rsidRDefault="00181540" w:rsidP="00181540">
      <w:pPr>
        <w:jc w:val="center"/>
        <w:rPr>
          <w:b/>
          <w:caps/>
        </w:rPr>
      </w:pPr>
    </w:p>
    <w:p w:rsidR="00F80BFA" w:rsidRDefault="00EE44FB" w:rsidP="00EE44FB">
      <w:pPr>
        <w:tabs>
          <w:tab w:val="left" w:pos="567"/>
        </w:tabs>
        <w:suppressAutoHyphens/>
        <w:jc w:val="both"/>
        <w:rPr>
          <w:szCs w:val="28"/>
        </w:rPr>
      </w:pPr>
      <w:r w:rsidRPr="00D67518">
        <w:t>1. Назначить председателем участковой избирательной комис</w:t>
      </w:r>
      <w:r w:rsidR="00F80BFA">
        <w:t>сии избирательного участка № 759</w:t>
      </w:r>
      <w:r w:rsidRPr="00D67518">
        <w:t xml:space="preserve"> члена участковой избирательной комиссии с правом решающего голоса</w:t>
      </w:r>
      <w:r w:rsidRPr="00D67518">
        <w:rPr>
          <w:lang w:eastAsia="en-US"/>
        </w:rPr>
        <w:t>,</w:t>
      </w:r>
      <w:r w:rsidR="00F8322F">
        <w:rPr>
          <w:lang w:eastAsia="en-US"/>
        </w:rPr>
        <w:t xml:space="preserve"> </w:t>
      </w:r>
      <w:proofErr w:type="spellStart"/>
      <w:r w:rsidR="00F80BFA">
        <w:rPr>
          <w:szCs w:val="28"/>
        </w:rPr>
        <w:t>Мачульскую</w:t>
      </w:r>
      <w:proofErr w:type="spellEnd"/>
      <w:r w:rsidR="00F80BFA">
        <w:rPr>
          <w:szCs w:val="28"/>
        </w:rPr>
        <w:t xml:space="preserve"> Веронику Дмитриевну</w:t>
      </w:r>
      <w:r w:rsidR="00F80BFA">
        <w:t xml:space="preserve">, </w:t>
      </w:r>
      <w:r w:rsidR="00F80BFA">
        <w:rPr>
          <w:rFonts w:ascii="Times New Roman CYR" w:hAnsi="Times New Roman CYR"/>
        </w:rPr>
        <w:t>1986</w:t>
      </w:r>
      <w:r w:rsidR="00F80BFA">
        <w:t xml:space="preserve"> года рождения, образование среднее профессиональное, инструктора противопожарной профилактики </w:t>
      </w:r>
      <w:r w:rsidR="00122853">
        <w:t xml:space="preserve">филиала </w:t>
      </w:r>
      <w:r w:rsidR="00F80BFA">
        <w:t>ГКУ ЛО «Ленинградск</w:t>
      </w:r>
      <w:r w:rsidR="00122853">
        <w:t>ий</w:t>
      </w:r>
      <w:r w:rsidR="00F80BFA">
        <w:t xml:space="preserve"> областн</w:t>
      </w:r>
      <w:r w:rsidR="00122853">
        <w:t>ой</w:t>
      </w:r>
      <w:r w:rsidR="00F80BFA">
        <w:t xml:space="preserve"> </w:t>
      </w:r>
      <w:proofErr w:type="gramStart"/>
      <w:r w:rsidR="00F80BFA">
        <w:t>противопожарно-спасательная</w:t>
      </w:r>
      <w:proofErr w:type="gramEnd"/>
      <w:r w:rsidR="00F80BFA">
        <w:t xml:space="preserve"> служб</w:t>
      </w:r>
      <w:r w:rsidR="00122853">
        <w:t>ы</w:t>
      </w:r>
      <w:r w:rsidR="00F80BFA">
        <w:t xml:space="preserve"> </w:t>
      </w:r>
      <w:r w:rsidR="00122853">
        <w:t xml:space="preserve">- </w:t>
      </w:r>
      <w:r w:rsidR="00F80BFA">
        <w:t xml:space="preserve">«Отряд государственной противопожарной службы Приозерского района», </w:t>
      </w:r>
      <w:r w:rsidR="00F80BFA">
        <w:rPr>
          <w:rFonts w:ascii="Times New Roman CYR" w:hAnsi="Times New Roman CYR"/>
        </w:rPr>
        <w:t xml:space="preserve">предложенную </w:t>
      </w:r>
      <w:r w:rsidR="00F80BFA">
        <w:rPr>
          <w:szCs w:val="28"/>
        </w:rPr>
        <w:t>собранием избирателей по месту работы.</w:t>
      </w:r>
    </w:p>
    <w:p w:rsidR="00EE44FB" w:rsidRPr="00D67518" w:rsidRDefault="00EE44FB" w:rsidP="00EE44FB">
      <w:pPr>
        <w:tabs>
          <w:tab w:val="left" w:pos="567"/>
        </w:tabs>
        <w:suppressAutoHyphens/>
        <w:jc w:val="both"/>
      </w:pPr>
      <w:r w:rsidRPr="00D67518">
        <w:t>2. Направить настоящее постановление в участковую избирательную ком</w:t>
      </w:r>
      <w:r w:rsidR="00911412">
        <w:t>и</w:t>
      </w:r>
      <w:r w:rsidR="00F80BFA">
        <w:t>ссию избирательного участка №759</w:t>
      </w:r>
      <w:r w:rsidRPr="00D67518">
        <w:t>.</w:t>
      </w:r>
    </w:p>
    <w:p w:rsidR="00EE44FB" w:rsidRPr="00D67518" w:rsidRDefault="00EE44FB" w:rsidP="00EE44FB">
      <w:pPr>
        <w:tabs>
          <w:tab w:val="num" w:pos="360"/>
        </w:tabs>
        <w:jc w:val="both"/>
      </w:pPr>
      <w:r w:rsidRPr="00D67518">
        <w:t xml:space="preserve">3. </w:t>
      </w:r>
      <w:proofErr w:type="gramStart"/>
      <w:r w:rsidRPr="00D67518">
        <w:t>Разместить</w:t>
      </w:r>
      <w:proofErr w:type="gramEnd"/>
      <w:r w:rsidRPr="00D67518">
        <w:t xml:space="preserve"> настоящее постановление на сайте территориальной избирательной комиссии муниципального образования Приозерский муниципальный район Ленинградской области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BA0D87">
        <w:t>Д. А. Евдокимов</w:t>
      </w: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22853" w:rsidP="00181540">
      <w:pPr>
        <w:jc w:val="both"/>
      </w:pPr>
      <w:r>
        <w:t>и</w:t>
      </w:r>
      <w:r w:rsidR="00181540">
        <w:t>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BA0D87">
        <w:t>Е. В. Маркин</w:t>
      </w:r>
    </w:p>
    <w:p w:rsidR="00354F72" w:rsidRDefault="00354F72"/>
    <w:sectPr w:rsidR="00354F72" w:rsidSect="003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25FC4"/>
    <w:rsid w:val="0005148A"/>
    <w:rsid w:val="000675F0"/>
    <w:rsid w:val="00083A5F"/>
    <w:rsid w:val="0010121E"/>
    <w:rsid w:val="00122853"/>
    <w:rsid w:val="00172E3C"/>
    <w:rsid w:val="00181540"/>
    <w:rsid w:val="0020673B"/>
    <w:rsid w:val="00235460"/>
    <w:rsid w:val="00262050"/>
    <w:rsid w:val="00274B84"/>
    <w:rsid w:val="002A0A8C"/>
    <w:rsid w:val="002B341C"/>
    <w:rsid w:val="00346EB8"/>
    <w:rsid w:val="003526C9"/>
    <w:rsid w:val="00354F72"/>
    <w:rsid w:val="003B53B0"/>
    <w:rsid w:val="003F508F"/>
    <w:rsid w:val="003F67F9"/>
    <w:rsid w:val="0041292A"/>
    <w:rsid w:val="004669D4"/>
    <w:rsid w:val="0048152B"/>
    <w:rsid w:val="00483F53"/>
    <w:rsid w:val="004B293A"/>
    <w:rsid w:val="004E2E62"/>
    <w:rsid w:val="005203B5"/>
    <w:rsid w:val="00571B18"/>
    <w:rsid w:val="0057312F"/>
    <w:rsid w:val="005C51B0"/>
    <w:rsid w:val="005E10C8"/>
    <w:rsid w:val="006410D7"/>
    <w:rsid w:val="006D5636"/>
    <w:rsid w:val="00703954"/>
    <w:rsid w:val="00713A24"/>
    <w:rsid w:val="00740D62"/>
    <w:rsid w:val="007448FA"/>
    <w:rsid w:val="00745FD3"/>
    <w:rsid w:val="00746A7B"/>
    <w:rsid w:val="0077703B"/>
    <w:rsid w:val="00790E57"/>
    <w:rsid w:val="007C143D"/>
    <w:rsid w:val="007E4B32"/>
    <w:rsid w:val="00806FE1"/>
    <w:rsid w:val="00817E91"/>
    <w:rsid w:val="00887C71"/>
    <w:rsid w:val="008D74C1"/>
    <w:rsid w:val="008D7F8A"/>
    <w:rsid w:val="00911412"/>
    <w:rsid w:val="00931F43"/>
    <w:rsid w:val="0097481F"/>
    <w:rsid w:val="00A04AB4"/>
    <w:rsid w:val="00A51E60"/>
    <w:rsid w:val="00A81D7D"/>
    <w:rsid w:val="00A93B6F"/>
    <w:rsid w:val="00B15AAE"/>
    <w:rsid w:val="00B235FB"/>
    <w:rsid w:val="00B72E57"/>
    <w:rsid w:val="00B74287"/>
    <w:rsid w:val="00BA0D87"/>
    <w:rsid w:val="00BA559C"/>
    <w:rsid w:val="00C05533"/>
    <w:rsid w:val="00C5188E"/>
    <w:rsid w:val="00D04238"/>
    <w:rsid w:val="00DF170C"/>
    <w:rsid w:val="00E42D0C"/>
    <w:rsid w:val="00E52AE1"/>
    <w:rsid w:val="00EE28A6"/>
    <w:rsid w:val="00EE44FB"/>
    <w:rsid w:val="00EF5B5F"/>
    <w:rsid w:val="00F05CCD"/>
    <w:rsid w:val="00F10B2E"/>
    <w:rsid w:val="00F57113"/>
    <w:rsid w:val="00F76779"/>
    <w:rsid w:val="00F80BFA"/>
    <w:rsid w:val="00F8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  <w:style w:type="paragraph" w:customStyle="1" w:styleId="ConsNormal">
    <w:name w:val="ConsNormal"/>
    <w:rsid w:val="00EE44F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699A-E7D4-432B-90F2-E8B53CBF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6</cp:revision>
  <cp:lastPrinted>2024-02-09T07:52:00Z</cp:lastPrinted>
  <dcterms:created xsi:type="dcterms:W3CDTF">2020-06-18T15:18:00Z</dcterms:created>
  <dcterms:modified xsi:type="dcterms:W3CDTF">2024-02-13T11:37:00Z</dcterms:modified>
</cp:coreProperties>
</file>